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07" w:rsidRPr="00E95C1D" w:rsidRDefault="00D61907" w:rsidP="00090ABD">
      <w:pPr>
        <w:jc w:val="center"/>
        <w:rPr>
          <w:b/>
          <w:bCs/>
          <w:sz w:val="28"/>
          <w:szCs w:val="28"/>
        </w:rPr>
      </w:pPr>
      <w:r w:rsidRPr="00E95C1D">
        <w:rPr>
          <w:b/>
          <w:bCs/>
          <w:sz w:val="28"/>
          <w:szCs w:val="28"/>
        </w:rPr>
        <w:t xml:space="preserve">         </w:t>
      </w:r>
      <w:r w:rsidR="00090ABD" w:rsidRPr="00E95C1D">
        <w:rPr>
          <w:b/>
          <w:bCs/>
          <w:sz w:val="28"/>
          <w:szCs w:val="28"/>
        </w:rPr>
        <w:t>Szkolny zestaw podręczników obowiązujących</w:t>
      </w:r>
    </w:p>
    <w:p w:rsidR="009D4D4E" w:rsidRPr="00E95C1D" w:rsidRDefault="00E95C1D" w:rsidP="00E95C1D">
      <w:pPr>
        <w:tabs>
          <w:tab w:val="center" w:pos="7001"/>
          <w:tab w:val="left" w:pos="91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F7021" w:rsidRPr="00E95C1D">
        <w:rPr>
          <w:b/>
          <w:bCs/>
          <w:sz w:val="28"/>
          <w:szCs w:val="28"/>
        </w:rPr>
        <w:t xml:space="preserve"> </w:t>
      </w:r>
      <w:r w:rsidR="0040789C" w:rsidRPr="00E95C1D">
        <w:rPr>
          <w:b/>
          <w:bCs/>
          <w:color w:val="FF0000"/>
          <w:sz w:val="28"/>
          <w:szCs w:val="28"/>
        </w:rPr>
        <w:t xml:space="preserve">w roku szkolnym </w:t>
      </w:r>
      <w:r w:rsidR="00C16500" w:rsidRPr="00E95C1D">
        <w:rPr>
          <w:b/>
          <w:bCs/>
          <w:color w:val="FF0000"/>
          <w:sz w:val="28"/>
          <w:szCs w:val="28"/>
        </w:rPr>
        <w:t>20</w:t>
      </w:r>
      <w:r w:rsidR="00253DAA" w:rsidRPr="00E95C1D">
        <w:rPr>
          <w:b/>
          <w:bCs/>
          <w:color w:val="FF0000"/>
          <w:sz w:val="28"/>
          <w:szCs w:val="28"/>
        </w:rPr>
        <w:t>2</w:t>
      </w:r>
      <w:r w:rsidR="0045007E" w:rsidRPr="00E95C1D">
        <w:rPr>
          <w:b/>
          <w:bCs/>
          <w:color w:val="FF0000"/>
          <w:sz w:val="28"/>
          <w:szCs w:val="28"/>
        </w:rPr>
        <w:t>2</w:t>
      </w:r>
      <w:r w:rsidR="00C16500" w:rsidRPr="00E95C1D">
        <w:rPr>
          <w:b/>
          <w:bCs/>
          <w:color w:val="FF0000"/>
          <w:sz w:val="28"/>
          <w:szCs w:val="28"/>
        </w:rPr>
        <w:t>/202</w:t>
      </w:r>
      <w:r w:rsidR="0045007E" w:rsidRPr="00E95C1D">
        <w:rPr>
          <w:b/>
          <w:bCs/>
          <w:color w:val="FF0000"/>
          <w:sz w:val="28"/>
          <w:szCs w:val="28"/>
        </w:rPr>
        <w:t>3</w:t>
      </w:r>
      <w:r>
        <w:rPr>
          <w:b/>
          <w:bCs/>
          <w:color w:val="FF0000"/>
          <w:sz w:val="28"/>
          <w:szCs w:val="28"/>
        </w:rPr>
        <w:tab/>
      </w:r>
    </w:p>
    <w:p w:rsidR="00FF7021" w:rsidRPr="00ED52B9" w:rsidRDefault="001A61B0" w:rsidP="00ED52B9">
      <w:pPr>
        <w:jc w:val="center"/>
        <w:rPr>
          <w:b/>
          <w:bCs/>
          <w:sz w:val="16"/>
          <w:szCs w:val="16"/>
          <w:u w:val="single"/>
        </w:rPr>
      </w:pPr>
      <w:r w:rsidRPr="00E95C1D">
        <w:rPr>
          <w:b/>
          <w:bCs/>
          <w:sz w:val="28"/>
          <w:szCs w:val="28"/>
        </w:rPr>
        <w:t xml:space="preserve"> w Liceum Ogólnokształcącym dla Dorosłych</w:t>
      </w:r>
      <w:r w:rsidR="00FF7021" w:rsidRPr="00E95C1D">
        <w:rPr>
          <w:b/>
          <w:bCs/>
          <w:sz w:val="28"/>
          <w:szCs w:val="28"/>
        </w:rPr>
        <w:t xml:space="preserve"> </w:t>
      </w:r>
      <w:r w:rsidR="00E95C1D">
        <w:rPr>
          <w:b/>
          <w:bCs/>
          <w:sz w:val="28"/>
          <w:szCs w:val="28"/>
        </w:rPr>
        <w:t xml:space="preserve">- </w:t>
      </w:r>
      <w:r w:rsidR="00253DAA" w:rsidRPr="00E95C1D">
        <w:rPr>
          <w:b/>
          <w:bCs/>
          <w:sz w:val="28"/>
          <w:szCs w:val="28"/>
        </w:rPr>
        <w:t>klas</w:t>
      </w:r>
      <w:r w:rsidR="00831068" w:rsidRPr="00E95C1D">
        <w:rPr>
          <w:b/>
          <w:bCs/>
          <w:sz w:val="28"/>
          <w:szCs w:val="28"/>
        </w:rPr>
        <w:t>a</w:t>
      </w:r>
      <w:r w:rsidR="00253DAA" w:rsidRPr="00E95C1D">
        <w:rPr>
          <w:b/>
          <w:bCs/>
          <w:sz w:val="28"/>
          <w:szCs w:val="28"/>
        </w:rPr>
        <w:t xml:space="preserve"> </w:t>
      </w:r>
      <w:r w:rsidR="0045007E" w:rsidRPr="00E95C1D">
        <w:rPr>
          <w:b/>
          <w:bCs/>
          <w:sz w:val="28"/>
          <w:szCs w:val="28"/>
        </w:rPr>
        <w:t>pierwsz</w:t>
      </w:r>
      <w:r w:rsidR="00831068" w:rsidRPr="00E95C1D">
        <w:rPr>
          <w:b/>
          <w:bCs/>
          <w:sz w:val="28"/>
          <w:szCs w:val="28"/>
        </w:rPr>
        <w:t>a</w:t>
      </w:r>
    </w:p>
    <w:p w:rsidR="009D4D4E" w:rsidRDefault="009D4D4E" w:rsidP="00FF7021">
      <w:pPr>
        <w:rPr>
          <w:b/>
          <w:bCs/>
          <w:sz w:val="32"/>
          <w:szCs w:val="32"/>
        </w:rPr>
      </w:pPr>
    </w:p>
    <w:tbl>
      <w:tblPr>
        <w:tblW w:w="139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580"/>
        <w:gridCol w:w="5266"/>
        <w:gridCol w:w="2977"/>
        <w:gridCol w:w="2553"/>
      </w:tblGrid>
      <w:tr w:rsidR="00831068" w:rsidTr="004F261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68" w:rsidRDefault="00831068" w:rsidP="004F7AEA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proofErr w:type="spellStart"/>
            <w:r>
              <w:rPr>
                <w:sz w:val="28"/>
                <w:u w:val="none"/>
              </w:rPr>
              <w:t>L.p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68" w:rsidRDefault="00831068" w:rsidP="004F7AEA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zedmio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68" w:rsidRDefault="00831068" w:rsidP="004F7AEA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ytuł podręcznika (nazwa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68" w:rsidRDefault="00831068" w:rsidP="004F7AEA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utor (autorzy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1068" w:rsidRDefault="00831068" w:rsidP="004F7AEA">
            <w:pPr>
              <w:pStyle w:val="Nagwek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Wydawnictwo</w:t>
            </w:r>
          </w:p>
        </w:tc>
      </w:tr>
      <w:tr w:rsidR="00831068" w:rsidTr="004F261F">
        <w:trPr>
          <w:trHeight w:val="102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090ABD" w:rsidRDefault="00831068" w:rsidP="00090AB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831068" w:rsidP="004F7AEA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Język polski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E0E15" w:rsidRDefault="00831068" w:rsidP="00831068">
            <w:pPr>
              <w:snapToGrid w:val="0"/>
            </w:pPr>
            <w:r w:rsidRPr="008E0E15">
              <w:t xml:space="preserve">Ponad słowami. Część 1. Zakres podstawowy i rozszerzony. </w:t>
            </w:r>
          </w:p>
          <w:p w:rsidR="00831068" w:rsidRPr="00831068" w:rsidRDefault="00831068" w:rsidP="00831068">
            <w:pPr>
              <w:snapToGrid w:val="0"/>
            </w:pPr>
            <w:r w:rsidRPr="008E0E15">
              <w:t xml:space="preserve">Ponad słowami. Część 2. Zakres podstawowy i rozszerzony.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Default="00831068" w:rsidP="004F7AEA">
            <w:pPr>
              <w:jc w:val="center"/>
              <w:rPr>
                <w:sz w:val="28"/>
              </w:rPr>
            </w:pPr>
            <w:r w:rsidRPr="008E0E15">
              <w:t>Chmiel M. i inni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Default="004F261F" w:rsidP="004F7AEA">
            <w:pPr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831068" w:rsidRPr="00C43FB2" w:rsidTr="00ED52B9">
        <w:trPr>
          <w:trHeight w:val="75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090ABD" w:rsidRDefault="00831068" w:rsidP="00090AB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831068" w:rsidP="00010DD2">
            <w:pPr>
              <w:snapToGrid w:val="0"/>
              <w:jc w:val="center"/>
              <w:rPr>
                <w:b/>
                <w:bCs/>
                <w:i/>
                <w:iCs/>
                <w:sz w:val="28"/>
              </w:rPr>
            </w:pPr>
            <w:r w:rsidRPr="00831068">
              <w:rPr>
                <w:b/>
                <w:bCs/>
                <w:iCs/>
                <w:sz w:val="28"/>
              </w:rPr>
              <w:t>Język angielski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B61D40" w:rsidRDefault="00831068" w:rsidP="00007925">
            <w:pPr>
              <w:rPr>
                <w:i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C43FB2" w:rsidRDefault="00831068" w:rsidP="00C43FB2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Pr="004F261F" w:rsidRDefault="00831068" w:rsidP="00007925">
            <w:pPr>
              <w:jc w:val="center"/>
            </w:pPr>
          </w:p>
        </w:tc>
      </w:tr>
      <w:tr w:rsidR="00831068" w:rsidTr="00ED52B9">
        <w:trPr>
          <w:trHeight w:val="69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Default="00831068" w:rsidP="004F7AEA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831068" w:rsidP="004F7AEA">
            <w:pPr>
              <w:jc w:val="center"/>
              <w:rPr>
                <w:b/>
                <w:sz w:val="28"/>
                <w:highlight w:val="yellow"/>
              </w:rPr>
            </w:pPr>
            <w:r w:rsidRPr="00E95C1D">
              <w:rPr>
                <w:b/>
                <w:sz w:val="28"/>
              </w:rPr>
              <w:t>Histori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E95C1D" w:rsidRDefault="00E95C1D" w:rsidP="004F261F">
            <w:r>
              <w:t xml:space="preserve">Poznać przeszłość 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E95C1D" w:rsidP="004F261F">
            <w:pPr>
              <w:snapToGrid w:val="0"/>
              <w:jc w:val="center"/>
              <w:rPr>
                <w:color w:val="FF0000"/>
                <w:sz w:val="28"/>
                <w:highlight w:val="yellow"/>
              </w:rPr>
            </w:pPr>
            <w:r>
              <w:t>M</w:t>
            </w:r>
            <w:r w:rsidR="004F261F">
              <w:t>.</w:t>
            </w:r>
            <w:r>
              <w:t xml:space="preserve"> Pawlak , A</w:t>
            </w:r>
            <w:r w:rsidR="004F261F">
              <w:t>.</w:t>
            </w:r>
            <w:r>
              <w:t xml:space="preserve"> Szw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Pr="004F261F" w:rsidRDefault="00E95C1D" w:rsidP="004F7AEA">
            <w:pPr>
              <w:jc w:val="center"/>
            </w:pPr>
            <w:r w:rsidRPr="004F261F">
              <w:t>NOWA ERA</w:t>
            </w:r>
          </w:p>
        </w:tc>
      </w:tr>
      <w:tr w:rsidR="00831068" w:rsidTr="00ED52B9">
        <w:trPr>
          <w:trHeight w:val="70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Default="00831068" w:rsidP="004F7AEA">
            <w:pPr>
              <w:numPr>
                <w:ilvl w:val="0"/>
                <w:numId w:val="3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831068" w:rsidRDefault="00831068" w:rsidP="004F7AEA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Geografia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D22080" w:rsidRDefault="00831068" w:rsidP="00831068">
            <w:pPr>
              <w:snapToGrid w:val="0"/>
              <w:rPr>
                <w:sz w:val="28"/>
              </w:rPr>
            </w:pPr>
            <w:r w:rsidRPr="008E0E15">
              <w:t xml:space="preserve">Oblicza geografii. 1. Zakres podstawowy.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D22080" w:rsidRDefault="00831068" w:rsidP="00831068">
            <w:pPr>
              <w:snapToGrid w:val="0"/>
              <w:jc w:val="center"/>
              <w:rPr>
                <w:sz w:val="28"/>
              </w:rPr>
            </w:pPr>
            <w:r w:rsidRPr="008E0E15">
              <w:t>Malarz R., Więckowski 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D22080" w:rsidRDefault="004F261F" w:rsidP="004F7AEA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831068" w:rsidTr="00ED52B9">
        <w:trPr>
          <w:trHeight w:val="6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3A4467" w:rsidRDefault="00E95C1D" w:rsidP="004F7A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831068" w:rsidRDefault="00831068" w:rsidP="004F7AEA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Matematyka</w:t>
            </w:r>
          </w:p>
          <w:p w:rsidR="00831068" w:rsidRPr="00831068" w:rsidRDefault="00831068" w:rsidP="004F7AEA">
            <w:pPr>
              <w:jc w:val="center"/>
              <w:rPr>
                <w:b/>
                <w:sz w:val="2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6565BC" w:rsidRDefault="00831068" w:rsidP="004F261F">
            <w:pPr>
              <w:snapToGrid w:val="0"/>
              <w:rPr>
                <w:sz w:val="28"/>
              </w:rPr>
            </w:pPr>
            <w:r w:rsidRPr="004F261F">
              <w:t>Matematyka 1.</w:t>
            </w:r>
            <w:r w:rsidRPr="004F261F">
              <w:rPr>
                <w:i/>
              </w:rPr>
              <w:t xml:space="preserve"> </w:t>
            </w:r>
            <w:r w:rsidRPr="004F261F">
              <w:t xml:space="preserve"> Podręcznik</w:t>
            </w:r>
            <w:r w:rsidR="004F261F">
              <w:t xml:space="preserve"> </w:t>
            </w:r>
            <w:r w:rsidRPr="004F261F">
              <w:t>zakres podstawowy</w:t>
            </w:r>
            <w:r w:rsidR="004F261F">
              <w:rPr>
                <w:sz w:val="28"/>
              </w:rPr>
              <w:t>.</w:t>
            </w:r>
            <w:r>
              <w:rPr>
                <w:sz w:val="28"/>
              </w:rPr>
              <w:br/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831068" w:rsidRDefault="004F261F" w:rsidP="004F261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Style w:val="Pogrubienie"/>
                <w:b w:val="0"/>
              </w:rPr>
              <w:t xml:space="preserve">W. </w:t>
            </w:r>
            <w:proofErr w:type="spellStart"/>
            <w:r w:rsidR="00831068" w:rsidRPr="00831068">
              <w:rPr>
                <w:rStyle w:val="Pogrubienie"/>
                <w:b w:val="0"/>
              </w:rPr>
              <w:t>B</w:t>
            </w:r>
            <w:r>
              <w:rPr>
                <w:rStyle w:val="Pogrubienie"/>
                <w:b w:val="0"/>
              </w:rPr>
              <w:t>abiański</w:t>
            </w:r>
            <w:proofErr w:type="spellEnd"/>
            <w:r>
              <w:rPr>
                <w:rStyle w:val="Pogrubienie"/>
                <w:b w:val="0"/>
              </w:rPr>
              <w:t xml:space="preserve">, L. </w:t>
            </w:r>
            <w:proofErr w:type="spellStart"/>
            <w:r>
              <w:rPr>
                <w:rStyle w:val="Pogrubienie"/>
                <w:b w:val="0"/>
              </w:rPr>
              <w:t>Chańko</w:t>
            </w:r>
            <w:proofErr w:type="spellEnd"/>
            <w:r>
              <w:rPr>
                <w:rStyle w:val="Pogrubienie"/>
                <w:b w:val="0"/>
              </w:rPr>
              <w:t xml:space="preserve">, </w:t>
            </w:r>
            <w:r>
              <w:rPr>
                <w:rStyle w:val="Pogrubienie"/>
                <w:b w:val="0"/>
              </w:rPr>
              <w:br/>
              <w:t>K.</w:t>
            </w:r>
            <w:r w:rsidR="00831068" w:rsidRPr="00831068">
              <w:rPr>
                <w:rStyle w:val="Pogrubienie"/>
                <w:b w:val="0"/>
              </w:rPr>
              <w:t xml:space="preserve"> </w:t>
            </w:r>
            <w:proofErr w:type="spellStart"/>
            <w:r w:rsidR="00831068" w:rsidRPr="00831068">
              <w:rPr>
                <w:rStyle w:val="Pogrubienie"/>
                <w:b w:val="0"/>
              </w:rPr>
              <w:t>Wej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6565BC" w:rsidRDefault="004F261F" w:rsidP="006565BC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831068" w:rsidTr="00ED52B9">
        <w:trPr>
          <w:trHeight w:val="69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3A4467" w:rsidRDefault="00E95C1D" w:rsidP="004F261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31068" w:rsidRPr="003A4467">
              <w:rPr>
                <w:b/>
                <w:sz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831068" w:rsidP="004F261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Fizyka</w:t>
            </w:r>
          </w:p>
          <w:p w:rsidR="004F261F" w:rsidRPr="00831068" w:rsidRDefault="004F261F" w:rsidP="004F261F">
            <w:pPr>
              <w:snapToGrid w:val="0"/>
              <w:rPr>
                <w:b/>
                <w:sz w:val="2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831068" w:rsidP="00831068">
            <w:r w:rsidRPr="00831068">
              <w:rPr>
                <w:sz w:val="28"/>
              </w:rPr>
              <w:t xml:space="preserve"> </w:t>
            </w:r>
            <w:r w:rsidRPr="004F261F">
              <w:t>Odkryć fizykę. Fizyka -zakres podstawowy</w:t>
            </w:r>
            <w:r w:rsidR="004F261F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831068" w:rsidP="004F261F">
            <w:pPr>
              <w:rPr>
                <w:color w:val="FF0000"/>
                <w:sz w:val="28"/>
              </w:rPr>
            </w:pPr>
            <w:r w:rsidRPr="004F261F">
              <w:t>M</w:t>
            </w:r>
            <w:r w:rsidR="004F261F">
              <w:t>.</w:t>
            </w:r>
            <w:r w:rsidRPr="004F261F">
              <w:t xml:space="preserve"> Braun</w:t>
            </w:r>
            <w:r w:rsidR="004F261F">
              <w:t xml:space="preserve">, </w:t>
            </w:r>
            <w:r w:rsidRPr="004F261F">
              <w:t>W</w:t>
            </w:r>
            <w:r w:rsidR="004F261F">
              <w:t>.</w:t>
            </w:r>
            <w:r w:rsidRPr="004F261F">
              <w:t xml:space="preserve"> Śli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Pr="004F261F" w:rsidRDefault="00831068" w:rsidP="004F261F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831068" w:rsidRPr="004F261F" w:rsidTr="00ED52B9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E95C1D" w:rsidP="004F7AEA">
            <w:pPr>
              <w:jc w:val="center"/>
              <w:rPr>
                <w:b/>
              </w:rPr>
            </w:pPr>
            <w:r w:rsidRPr="004F261F">
              <w:rPr>
                <w:b/>
              </w:rPr>
              <w:t>7</w:t>
            </w:r>
            <w:r w:rsidR="00831068" w:rsidRPr="004F261F">
              <w:rPr>
                <w:b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831068" w:rsidP="004F7AEA">
            <w:pPr>
              <w:jc w:val="center"/>
              <w:rPr>
                <w:b/>
                <w:sz w:val="28"/>
                <w:szCs w:val="28"/>
              </w:rPr>
            </w:pPr>
            <w:r w:rsidRPr="004F261F">
              <w:rPr>
                <w:b/>
                <w:sz w:val="28"/>
                <w:szCs w:val="28"/>
              </w:rPr>
              <w:t>Chemi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831068" w:rsidP="004F261F">
            <w:pPr>
              <w:pStyle w:val="Nagwek1"/>
              <w:shd w:val="clear" w:color="auto" w:fill="F1F3F7"/>
              <w:rPr>
                <w:b w:val="0"/>
                <w:bCs w:val="0"/>
                <w:u w:val="none"/>
              </w:rPr>
            </w:pPr>
            <w:r w:rsidRPr="004F261F">
              <w:rPr>
                <w:b w:val="0"/>
                <w:u w:val="none"/>
              </w:rPr>
              <w:t>To jest Chemia.</w:t>
            </w:r>
            <w:r w:rsidR="00A954A0" w:rsidRPr="004F261F">
              <w:rPr>
                <w:rFonts w:ascii="Arial" w:hAnsi="Arial" w:cs="Arial"/>
                <w:b w:val="0"/>
                <w:bCs w:val="0"/>
                <w:color w:val="494949"/>
                <w:u w:val="none"/>
              </w:rPr>
              <w:t xml:space="preserve"> </w:t>
            </w:r>
            <w:r w:rsidR="00A954A0" w:rsidRPr="004F261F">
              <w:rPr>
                <w:b w:val="0"/>
                <w:bCs w:val="0"/>
                <w:u w:val="none"/>
              </w:rPr>
              <w:t>Podręcznik. Klasa 1. Zakres podstawowy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831068" w:rsidP="004F7AEA">
            <w:pPr>
              <w:jc w:val="center"/>
            </w:pPr>
            <w:r w:rsidRPr="004F261F">
              <w:t>R. Hassa</w:t>
            </w:r>
            <w:r w:rsidR="004F261F">
              <w:t xml:space="preserve">, </w:t>
            </w:r>
            <w:r w:rsidRPr="004F261F">
              <w:t xml:space="preserve">A. </w:t>
            </w:r>
            <w:proofErr w:type="spellStart"/>
            <w:r w:rsidRPr="004F261F">
              <w:t>Mrzigod</w:t>
            </w:r>
            <w:proofErr w:type="spellEnd"/>
          </w:p>
          <w:p w:rsidR="00831068" w:rsidRPr="004F261F" w:rsidRDefault="00831068" w:rsidP="004F7AEA">
            <w:pPr>
              <w:jc w:val="center"/>
            </w:pPr>
            <w:r w:rsidRPr="004F261F">
              <w:t xml:space="preserve">J. </w:t>
            </w:r>
            <w:proofErr w:type="spellStart"/>
            <w:r w:rsidRPr="004F261F">
              <w:t>Mrzigo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Pr="004F261F" w:rsidRDefault="00831068" w:rsidP="00386833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831068" w:rsidTr="00ED52B9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332CC7" w:rsidRDefault="00E95C1D" w:rsidP="004F7AE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831068" w:rsidRPr="00332CC7">
              <w:rPr>
                <w:b/>
                <w:sz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831068" w:rsidP="004F7AEA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Biologi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Default="00831068" w:rsidP="00831068">
            <w:pPr>
              <w:snapToGrid w:val="0"/>
              <w:rPr>
                <w:sz w:val="28"/>
              </w:rPr>
            </w:pPr>
            <w:r w:rsidRPr="008E0E15">
              <w:t>Biologia na czasie. 1. Zakres podstaw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Default="00831068" w:rsidP="004F7AEA">
            <w:pPr>
              <w:jc w:val="center"/>
              <w:rPr>
                <w:sz w:val="28"/>
              </w:rPr>
            </w:pPr>
            <w:proofErr w:type="spellStart"/>
            <w:r w:rsidRPr="008E0E15">
              <w:t>Helmin</w:t>
            </w:r>
            <w:proofErr w:type="spellEnd"/>
            <w:r w:rsidRPr="008E0E15">
              <w:t xml:space="preserve"> A., Holeczek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Default="004F261F" w:rsidP="00831068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831068" w:rsidRPr="00457D9E" w:rsidTr="00ED52B9">
        <w:trPr>
          <w:trHeight w:val="698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0A281A" w:rsidRDefault="00E95C1D" w:rsidP="00D60CE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831068" w:rsidRPr="000A281A">
              <w:rPr>
                <w:b/>
                <w:sz w:val="28"/>
              </w:rPr>
              <w:t>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E95C1D" w:rsidRDefault="00831068" w:rsidP="00D60CE2">
            <w:pPr>
              <w:snapToGrid w:val="0"/>
              <w:jc w:val="center"/>
              <w:rPr>
                <w:b/>
                <w:sz w:val="28"/>
              </w:rPr>
            </w:pPr>
            <w:r w:rsidRPr="00E95C1D">
              <w:rPr>
                <w:b/>
                <w:sz w:val="28"/>
              </w:rPr>
              <w:t xml:space="preserve"> Informatyka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5C1D" w:rsidRPr="008E0E15" w:rsidRDefault="00E95C1D" w:rsidP="00E95C1D">
            <w:pPr>
              <w:snapToGrid w:val="0"/>
            </w:pPr>
            <w:r w:rsidRPr="008E0E15">
              <w:t xml:space="preserve"> Informatyka na czasie – zakres podstawowy, </w:t>
            </w:r>
          </w:p>
          <w:p w:rsidR="00831068" w:rsidRPr="00A35543" w:rsidRDefault="00831068" w:rsidP="00E95C1D">
            <w:pPr>
              <w:snapToGrid w:val="0"/>
              <w:rPr>
                <w:i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B81F32" w:rsidRDefault="00E95C1D" w:rsidP="00D60CE2">
            <w:pPr>
              <w:snapToGrid w:val="0"/>
              <w:jc w:val="center"/>
              <w:rPr>
                <w:color w:val="0000FF"/>
                <w:sz w:val="28"/>
              </w:rPr>
            </w:pPr>
            <w:r w:rsidRPr="008E0E15">
              <w:t>Janusz Mazur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A35543" w:rsidRDefault="004F261F" w:rsidP="00D60CE2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831068" w:rsidRPr="00457D9E" w:rsidTr="00ED52B9">
        <w:trPr>
          <w:trHeight w:val="9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Default="00E95C1D" w:rsidP="00D60CE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B61D40" w:rsidRDefault="00AE5EFE" w:rsidP="00D60CE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storia</w:t>
            </w:r>
            <w:r>
              <w:rPr>
                <w:b/>
                <w:sz w:val="28"/>
              </w:rPr>
              <w:br/>
              <w:t xml:space="preserve"> i teraźniejszość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BC5B35" w:rsidRDefault="00831068" w:rsidP="00B61D40">
            <w:pPr>
              <w:snapToGrid w:val="0"/>
              <w:rPr>
                <w:i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2644E1" w:rsidRDefault="00831068" w:rsidP="00D60CE2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BC5B35" w:rsidRDefault="00831068" w:rsidP="00D60CE2">
            <w:pPr>
              <w:snapToGrid w:val="0"/>
              <w:jc w:val="center"/>
              <w:rPr>
                <w:sz w:val="28"/>
              </w:rPr>
            </w:pPr>
          </w:p>
        </w:tc>
      </w:tr>
      <w:tr w:rsidR="00831068" w:rsidRPr="00ED52B9" w:rsidTr="00ED52B9">
        <w:trPr>
          <w:trHeight w:val="87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ED52B9" w:rsidRDefault="00831068" w:rsidP="00D60CE2">
            <w:pPr>
              <w:snapToGrid w:val="0"/>
              <w:jc w:val="center"/>
              <w:rPr>
                <w:b/>
              </w:rPr>
            </w:pPr>
            <w:r w:rsidRPr="00ED52B9">
              <w:rPr>
                <w:b/>
              </w:rPr>
              <w:t>1</w:t>
            </w:r>
            <w:r w:rsidR="00E95C1D" w:rsidRPr="00ED52B9">
              <w:rPr>
                <w:b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ED52B9" w:rsidRDefault="00831068" w:rsidP="00D60C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D52B9">
              <w:rPr>
                <w:b/>
                <w:sz w:val="28"/>
                <w:szCs w:val="28"/>
              </w:rPr>
              <w:t>Podstawy przedsiębiorczości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ED52B9" w:rsidRDefault="00831068" w:rsidP="00E95C1D">
            <w:pPr>
              <w:rPr>
                <w:i/>
              </w:rPr>
            </w:pPr>
            <w:r w:rsidRPr="00ED52B9">
              <w:t>Krok w przedsiębiorczość</w:t>
            </w:r>
            <w:r w:rsidR="00E95C1D" w:rsidRPr="00ED52B9">
              <w:t>.</w:t>
            </w:r>
            <w:r w:rsidRPr="00ED52B9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ED52B9" w:rsidRDefault="00831068" w:rsidP="00D60CE2">
            <w:pPr>
              <w:snapToGrid w:val="0"/>
              <w:jc w:val="center"/>
            </w:pPr>
            <w:r w:rsidRPr="00ED52B9">
              <w:t>Z. Makieła</w:t>
            </w:r>
          </w:p>
          <w:p w:rsidR="00831068" w:rsidRPr="00ED52B9" w:rsidRDefault="00831068" w:rsidP="00D60CE2">
            <w:pPr>
              <w:snapToGrid w:val="0"/>
              <w:jc w:val="center"/>
            </w:pPr>
            <w:r w:rsidRPr="00ED52B9">
              <w:t>T. Rachwa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Pr="00ED52B9" w:rsidRDefault="004F261F" w:rsidP="00D60CE2">
            <w:pPr>
              <w:snapToGrid w:val="0"/>
              <w:jc w:val="center"/>
            </w:pPr>
            <w:r w:rsidRPr="00ED52B9">
              <w:t>NOWA ERA</w:t>
            </w:r>
          </w:p>
        </w:tc>
      </w:tr>
    </w:tbl>
    <w:p w:rsidR="003A4467" w:rsidRPr="00ED52B9" w:rsidRDefault="003A4467" w:rsidP="00090ABD">
      <w:pPr>
        <w:jc w:val="center"/>
        <w:rPr>
          <w:b/>
          <w:bCs/>
        </w:rPr>
      </w:pPr>
    </w:p>
    <w:p w:rsidR="00090ABD" w:rsidRDefault="00090ABD" w:rsidP="00090ABD">
      <w:pPr>
        <w:rPr>
          <w:sz w:val="28"/>
        </w:rPr>
      </w:pPr>
    </w:p>
    <w:p w:rsidR="003D41D5" w:rsidRDefault="003D41D5" w:rsidP="00090ABD">
      <w:pPr>
        <w:rPr>
          <w:sz w:val="28"/>
        </w:rPr>
      </w:pPr>
    </w:p>
    <w:p w:rsidR="000A281A" w:rsidRDefault="000A281A" w:rsidP="00090ABD">
      <w:pPr>
        <w:rPr>
          <w:sz w:val="28"/>
        </w:rPr>
      </w:pPr>
    </w:p>
    <w:p w:rsidR="000A281A" w:rsidRDefault="000A281A" w:rsidP="00090ABD">
      <w:pPr>
        <w:rPr>
          <w:sz w:val="28"/>
        </w:rPr>
      </w:pPr>
    </w:p>
    <w:p w:rsidR="00B94737" w:rsidRPr="00E95C1D" w:rsidRDefault="00B94737" w:rsidP="00B94737">
      <w:pPr>
        <w:jc w:val="center"/>
        <w:rPr>
          <w:b/>
          <w:bCs/>
          <w:sz w:val="28"/>
          <w:szCs w:val="28"/>
        </w:rPr>
      </w:pPr>
      <w:r w:rsidRPr="00E95C1D">
        <w:rPr>
          <w:b/>
          <w:bCs/>
          <w:sz w:val="28"/>
          <w:szCs w:val="28"/>
        </w:rPr>
        <w:t>Szkolny zestaw podręczników obowiązujących</w:t>
      </w:r>
    </w:p>
    <w:p w:rsidR="00B94737" w:rsidRPr="00E95C1D" w:rsidRDefault="00B94737" w:rsidP="00B94737">
      <w:pPr>
        <w:tabs>
          <w:tab w:val="center" w:pos="7001"/>
          <w:tab w:val="left" w:pos="91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95C1D">
        <w:rPr>
          <w:b/>
          <w:bCs/>
          <w:sz w:val="28"/>
          <w:szCs w:val="28"/>
        </w:rPr>
        <w:t xml:space="preserve"> </w:t>
      </w:r>
      <w:r w:rsidRPr="00E95C1D">
        <w:rPr>
          <w:b/>
          <w:bCs/>
          <w:color w:val="FF0000"/>
          <w:sz w:val="28"/>
          <w:szCs w:val="28"/>
        </w:rPr>
        <w:t>w roku szkolnym 2022/2023</w:t>
      </w:r>
      <w:r>
        <w:rPr>
          <w:b/>
          <w:bCs/>
          <w:color w:val="FF0000"/>
          <w:sz w:val="28"/>
          <w:szCs w:val="28"/>
        </w:rPr>
        <w:tab/>
      </w:r>
    </w:p>
    <w:p w:rsidR="00B94737" w:rsidRPr="00ED52B9" w:rsidRDefault="00B94737" w:rsidP="00B94737">
      <w:pPr>
        <w:jc w:val="center"/>
        <w:rPr>
          <w:b/>
          <w:bCs/>
          <w:sz w:val="16"/>
          <w:szCs w:val="16"/>
          <w:u w:val="single"/>
        </w:rPr>
      </w:pPr>
      <w:r w:rsidRPr="00E95C1D">
        <w:rPr>
          <w:b/>
          <w:bCs/>
          <w:sz w:val="28"/>
          <w:szCs w:val="28"/>
        </w:rPr>
        <w:t xml:space="preserve"> w Liceum Ogólnokształcącym dla Dorosłych </w:t>
      </w:r>
      <w:r>
        <w:rPr>
          <w:b/>
          <w:bCs/>
          <w:sz w:val="28"/>
          <w:szCs w:val="28"/>
        </w:rPr>
        <w:t xml:space="preserve">- </w:t>
      </w:r>
      <w:r w:rsidRPr="00E95C1D">
        <w:rPr>
          <w:b/>
          <w:bCs/>
          <w:sz w:val="28"/>
          <w:szCs w:val="28"/>
        </w:rPr>
        <w:t xml:space="preserve">klasa </w:t>
      </w:r>
      <w:r>
        <w:rPr>
          <w:b/>
          <w:bCs/>
          <w:sz w:val="28"/>
          <w:szCs w:val="28"/>
        </w:rPr>
        <w:t>druga</w:t>
      </w:r>
    </w:p>
    <w:p w:rsidR="00B94737" w:rsidRDefault="00B94737" w:rsidP="00B94737">
      <w:pPr>
        <w:rPr>
          <w:b/>
          <w:bCs/>
          <w:sz w:val="32"/>
          <w:szCs w:val="32"/>
        </w:rPr>
      </w:pPr>
    </w:p>
    <w:tbl>
      <w:tblPr>
        <w:tblW w:w="139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580"/>
        <w:gridCol w:w="5266"/>
        <w:gridCol w:w="2977"/>
        <w:gridCol w:w="2553"/>
      </w:tblGrid>
      <w:tr w:rsidR="00B94737" w:rsidTr="0060133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proofErr w:type="spellStart"/>
            <w:r>
              <w:rPr>
                <w:sz w:val="28"/>
                <w:u w:val="none"/>
              </w:rPr>
              <w:t>L.p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zedmio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ytuł podręcznika (naz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utor (autorzy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737" w:rsidRDefault="00B94737" w:rsidP="00FA745F">
            <w:pPr>
              <w:pStyle w:val="Nagwek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Wydawnictwo</w:t>
            </w:r>
          </w:p>
        </w:tc>
      </w:tr>
      <w:tr w:rsidR="00B94737" w:rsidTr="00601336">
        <w:trPr>
          <w:trHeight w:val="102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090ABD" w:rsidRDefault="00B94737" w:rsidP="00FA745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Język polski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CB7679" w:rsidRDefault="00B94737" w:rsidP="00FA745F">
            <w:pPr>
              <w:snapToGrid w:val="0"/>
              <w:rPr>
                <w:highlight w:val="yellow"/>
              </w:rPr>
            </w:pPr>
            <w:r w:rsidRPr="00A5041F">
              <w:t xml:space="preserve">Ponad słowami. Część </w:t>
            </w:r>
            <w:r w:rsidR="00A5041F" w:rsidRPr="00A5041F">
              <w:t>3</w:t>
            </w:r>
            <w:r w:rsidRPr="00A5041F">
              <w:t xml:space="preserve">. Zakres podstawowy i rozszerzony. </w:t>
            </w:r>
          </w:p>
          <w:p w:rsidR="00B94737" w:rsidRPr="00831068" w:rsidRDefault="00B94737" w:rsidP="00FA745F">
            <w:pPr>
              <w:snapToGrid w:val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CB7679" w:rsidP="00FA745F">
            <w:pPr>
              <w:jc w:val="center"/>
              <w:rPr>
                <w:sz w:val="28"/>
              </w:rPr>
            </w:pPr>
            <w:r>
              <w:t>J. Kościerzyńska</w:t>
            </w:r>
            <w:r w:rsidR="00B94737" w:rsidRPr="008E0E15">
              <w:t xml:space="preserve"> i inni: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Default="00B94737" w:rsidP="00FA745F">
            <w:pPr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RPr="00C43FB2" w:rsidTr="00601336">
        <w:trPr>
          <w:trHeight w:val="75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090ABD" w:rsidRDefault="00B94737" w:rsidP="00FA745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bCs/>
                <w:i/>
                <w:iCs/>
                <w:sz w:val="28"/>
              </w:rPr>
            </w:pPr>
            <w:r w:rsidRPr="00831068">
              <w:rPr>
                <w:b/>
                <w:bCs/>
                <w:iCs/>
                <w:sz w:val="28"/>
              </w:rPr>
              <w:t>Język angielski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B61D40" w:rsidRDefault="00B94737" w:rsidP="00FA745F">
            <w:pPr>
              <w:rPr>
                <w:i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C43FB2" w:rsidRDefault="00B94737" w:rsidP="00FA745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jc w:val="center"/>
            </w:pPr>
          </w:p>
        </w:tc>
      </w:tr>
      <w:tr w:rsidR="00B94737" w:rsidTr="00601336">
        <w:trPr>
          <w:trHeight w:val="69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FA745F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jc w:val="center"/>
              <w:rPr>
                <w:b/>
                <w:sz w:val="28"/>
                <w:highlight w:val="yellow"/>
              </w:rPr>
            </w:pPr>
            <w:r w:rsidRPr="00E95C1D">
              <w:rPr>
                <w:b/>
                <w:sz w:val="28"/>
              </w:rPr>
              <w:t>Histor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E95C1D" w:rsidRDefault="00B94737" w:rsidP="00601336">
            <w:r>
              <w:t xml:space="preserve">Poznać przeszłość </w:t>
            </w:r>
            <w:r w:rsidR="00601336">
              <w:t>2</w:t>
            </w:r>
            <w: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01336" w:rsidRPr="00601336" w:rsidRDefault="00385368" w:rsidP="00601336">
            <w:pPr>
              <w:pStyle w:val="Nagwek2"/>
              <w:shd w:val="clear" w:color="auto" w:fill="FFFFFF"/>
              <w:spacing w:line="360" w:lineRule="atLeast"/>
              <w:rPr>
                <w:b w:val="0"/>
                <w:bCs w:val="0"/>
              </w:rPr>
            </w:pPr>
            <w:hyperlink r:id="rId6" w:history="1">
              <w:r w:rsidR="00601336" w:rsidRPr="00601336">
                <w:rPr>
                  <w:rStyle w:val="Hipercze"/>
                  <w:b w:val="0"/>
                  <w:color w:val="252525"/>
                  <w:u w:val="none"/>
                </w:rPr>
                <w:t>A. Kucharski</w:t>
              </w:r>
            </w:hyperlink>
            <w:r w:rsidR="00601336" w:rsidRPr="00601336">
              <w:rPr>
                <w:b w:val="0"/>
                <w:color w:val="252525"/>
              </w:rPr>
              <w:t>,</w:t>
            </w:r>
          </w:p>
          <w:p w:rsidR="00B94737" w:rsidRPr="00601336" w:rsidRDefault="00385368" w:rsidP="00601336">
            <w:pPr>
              <w:pStyle w:val="Nagwek2"/>
              <w:shd w:val="clear" w:color="auto" w:fill="FFFFFF"/>
              <w:spacing w:line="360" w:lineRule="atLeast"/>
              <w:rPr>
                <w:b w:val="0"/>
                <w:bCs w:val="0"/>
                <w:color w:val="252525"/>
              </w:rPr>
            </w:pPr>
            <w:hyperlink r:id="rId7" w:history="1">
              <w:r w:rsidR="00601336">
                <w:rPr>
                  <w:rStyle w:val="Hipercze"/>
                  <w:b w:val="0"/>
                  <w:bCs w:val="0"/>
                  <w:color w:val="252525"/>
                  <w:u w:val="none"/>
                </w:rPr>
                <w:t>A.</w:t>
              </w:r>
              <w:r w:rsidR="00601336" w:rsidRPr="00601336">
                <w:rPr>
                  <w:rStyle w:val="Hipercze"/>
                  <w:b w:val="0"/>
                  <w:bCs w:val="0"/>
                  <w:color w:val="252525"/>
                  <w:u w:val="none"/>
                </w:rPr>
                <w:t xml:space="preserve"> Niewęgłowska</w:t>
              </w:r>
            </w:hyperlink>
            <w:r w:rsidR="00601336" w:rsidRPr="00601336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jc w:val="center"/>
            </w:pPr>
            <w:r w:rsidRPr="004F261F">
              <w:t>NOWA ERA</w:t>
            </w:r>
          </w:p>
        </w:tc>
      </w:tr>
      <w:tr w:rsidR="00B94737" w:rsidTr="00601336">
        <w:trPr>
          <w:trHeight w:val="70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Default="00B94737" w:rsidP="00FA745F">
            <w:pPr>
              <w:numPr>
                <w:ilvl w:val="0"/>
                <w:numId w:val="3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Geografia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D22080" w:rsidRDefault="00B94737" w:rsidP="00601336">
            <w:pPr>
              <w:snapToGrid w:val="0"/>
              <w:rPr>
                <w:sz w:val="28"/>
              </w:rPr>
            </w:pPr>
            <w:r w:rsidRPr="008E0E15">
              <w:t xml:space="preserve">Oblicza geografii. </w:t>
            </w:r>
            <w:r w:rsidR="00601336">
              <w:t>2</w:t>
            </w:r>
            <w:r w:rsidRPr="008E0E15">
              <w:t xml:space="preserve">. Zakres podstawowy.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601336" w:rsidRDefault="00385368" w:rsidP="00601336">
            <w:pPr>
              <w:snapToGrid w:val="0"/>
              <w:jc w:val="center"/>
            </w:pPr>
            <w:hyperlink r:id="rId8" w:history="1">
              <w:r w:rsidR="00601336" w:rsidRPr="00601336">
                <w:rPr>
                  <w:rStyle w:val="Hipercze"/>
                  <w:color w:val="252525"/>
                  <w:u w:val="none"/>
                  <w:shd w:val="clear" w:color="auto" w:fill="FFFFFF"/>
                </w:rPr>
                <w:t>K</w:t>
              </w:r>
              <w:r w:rsidR="00601336">
                <w:rPr>
                  <w:rStyle w:val="Hipercze"/>
                  <w:color w:val="252525"/>
                  <w:u w:val="none"/>
                  <w:shd w:val="clear" w:color="auto" w:fill="FFFFFF"/>
                </w:rPr>
                <w:t>.</w:t>
              </w:r>
              <w:r w:rsidR="00601336" w:rsidRPr="00601336">
                <w:rPr>
                  <w:rStyle w:val="Hipercze"/>
                  <w:color w:val="252525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1336" w:rsidRPr="00601336">
                <w:rPr>
                  <w:rStyle w:val="Hipercze"/>
                  <w:color w:val="252525"/>
                  <w:u w:val="none"/>
                  <w:shd w:val="clear" w:color="auto" w:fill="FFFFFF"/>
                </w:rPr>
                <w:t>Wiedermann</w:t>
              </w:r>
              <w:proofErr w:type="spellEnd"/>
            </w:hyperlink>
            <w:r w:rsidR="00601336">
              <w:t xml:space="preserve"> i inni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D22080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Tr="00601336">
        <w:trPr>
          <w:trHeight w:val="6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3A4467" w:rsidRDefault="00B94737" w:rsidP="00FA7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831068" w:rsidRDefault="00B94737" w:rsidP="00FA745F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Matematyka</w:t>
            </w:r>
          </w:p>
          <w:p w:rsidR="00B94737" w:rsidRPr="00831068" w:rsidRDefault="00B94737" w:rsidP="00FA745F">
            <w:pPr>
              <w:jc w:val="center"/>
              <w:rPr>
                <w:b/>
                <w:sz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6565BC" w:rsidRDefault="00B94737" w:rsidP="00FA745F">
            <w:pPr>
              <w:snapToGrid w:val="0"/>
              <w:rPr>
                <w:sz w:val="28"/>
              </w:rPr>
            </w:pPr>
            <w:r w:rsidRPr="004F261F">
              <w:t xml:space="preserve">Matematyka </w:t>
            </w:r>
            <w:r w:rsidR="00601336">
              <w:t>2</w:t>
            </w:r>
            <w:r w:rsidRPr="004F261F">
              <w:t>.</w:t>
            </w:r>
            <w:r w:rsidRPr="004F261F">
              <w:rPr>
                <w:i/>
              </w:rPr>
              <w:t xml:space="preserve"> </w:t>
            </w:r>
            <w:r w:rsidRPr="004F261F">
              <w:t xml:space="preserve"> Podręcznik</w:t>
            </w:r>
            <w:r>
              <w:t xml:space="preserve"> </w:t>
            </w:r>
            <w:r w:rsidRPr="004F261F">
              <w:t>zakres podstawowy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br/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Style w:val="Pogrubienie"/>
                <w:b w:val="0"/>
              </w:rPr>
              <w:t xml:space="preserve">W. </w:t>
            </w:r>
            <w:proofErr w:type="spellStart"/>
            <w:r w:rsidRPr="00831068">
              <w:rPr>
                <w:rStyle w:val="Pogrubienie"/>
                <w:b w:val="0"/>
              </w:rPr>
              <w:t>B</w:t>
            </w:r>
            <w:r>
              <w:rPr>
                <w:rStyle w:val="Pogrubienie"/>
                <w:b w:val="0"/>
              </w:rPr>
              <w:t>abiański</w:t>
            </w:r>
            <w:proofErr w:type="spellEnd"/>
            <w:r>
              <w:rPr>
                <w:rStyle w:val="Pogrubienie"/>
                <w:b w:val="0"/>
              </w:rPr>
              <w:t xml:space="preserve">, L. </w:t>
            </w:r>
            <w:proofErr w:type="spellStart"/>
            <w:r>
              <w:rPr>
                <w:rStyle w:val="Pogrubienie"/>
                <w:b w:val="0"/>
              </w:rPr>
              <w:t>Chańko</w:t>
            </w:r>
            <w:proofErr w:type="spellEnd"/>
            <w:r>
              <w:rPr>
                <w:rStyle w:val="Pogrubienie"/>
                <w:b w:val="0"/>
              </w:rPr>
              <w:t xml:space="preserve">, </w:t>
            </w:r>
            <w:r w:rsidR="00FA745F">
              <w:rPr>
                <w:rStyle w:val="Pogrubienie"/>
                <w:b w:val="0"/>
              </w:rPr>
              <w:br/>
              <w:t>G. Janoch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6565BC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Tr="00601336">
        <w:trPr>
          <w:trHeight w:val="69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3A4467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Pr="003A4467">
              <w:rPr>
                <w:b/>
                <w:sz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Fizyka</w:t>
            </w:r>
          </w:p>
          <w:p w:rsidR="00B94737" w:rsidRPr="00831068" w:rsidRDefault="00B94737" w:rsidP="00FA745F">
            <w:pPr>
              <w:snapToGrid w:val="0"/>
              <w:rPr>
                <w:b/>
                <w:sz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r w:rsidRPr="00831068">
              <w:rPr>
                <w:sz w:val="28"/>
              </w:rPr>
              <w:t xml:space="preserve"> </w:t>
            </w:r>
            <w:r w:rsidRPr="004F261F">
              <w:t>Odkryć fizykę</w:t>
            </w:r>
            <w:r w:rsidR="00CB7679">
              <w:t xml:space="preserve"> 2</w:t>
            </w:r>
            <w:r w:rsidRPr="004F261F">
              <w:t>. Fizyka -zakres podstawowy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  <w:rPr>
                <w:color w:val="FF0000"/>
                <w:sz w:val="28"/>
              </w:rPr>
            </w:pPr>
            <w:r w:rsidRPr="004F261F">
              <w:t>M</w:t>
            </w:r>
            <w:r>
              <w:t>.</w:t>
            </w:r>
            <w:r w:rsidRPr="004F261F">
              <w:t xml:space="preserve"> Braun</w:t>
            </w:r>
            <w:r>
              <w:t xml:space="preserve">, </w:t>
            </w:r>
            <w:r w:rsidRPr="004F261F">
              <w:t>W</w:t>
            </w:r>
            <w:r>
              <w:t>.</w:t>
            </w:r>
            <w:r w:rsidRPr="004F261F">
              <w:t xml:space="preserve"> Śliw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B94737" w:rsidRPr="004F261F" w:rsidTr="00601336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  <w:rPr>
                <w:b/>
              </w:rPr>
            </w:pPr>
            <w:r w:rsidRPr="004F261F">
              <w:rPr>
                <w:b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  <w:rPr>
                <w:b/>
                <w:sz w:val="28"/>
                <w:szCs w:val="28"/>
              </w:rPr>
            </w:pPr>
            <w:r w:rsidRPr="004F261F">
              <w:rPr>
                <w:b/>
                <w:sz w:val="28"/>
                <w:szCs w:val="28"/>
              </w:rPr>
              <w:t>Chem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25172B">
            <w:pPr>
              <w:pStyle w:val="Nagwek1"/>
              <w:shd w:val="clear" w:color="auto" w:fill="F1F3F7"/>
              <w:rPr>
                <w:b w:val="0"/>
                <w:bCs w:val="0"/>
                <w:u w:val="none"/>
              </w:rPr>
            </w:pPr>
            <w:r w:rsidRPr="004F261F">
              <w:rPr>
                <w:b w:val="0"/>
                <w:u w:val="none"/>
              </w:rPr>
              <w:t>To jest Chemia</w:t>
            </w:r>
            <w:r w:rsidR="0025172B">
              <w:rPr>
                <w:b w:val="0"/>
                <w:u w:val="none"/>
              </w:rPr>
              <w:t xml:space="preserve"> 2</w:t>
            </w:r>
            <w:r w:rsidRPr="004F261F">
              <w:rPr>
                <w:b w:val="0"/>
                <w:u w:val="none"/>
              </w:rPr>
              <w:t>.</w:t>
            </w:r>
            <w:r w:rsidR="0025172B">
              <w:rPr>
                <w:b w:val="0"/>
                <w:u w:val="none"/>
              </w:rPr>
              <w:t xml:space="preserve"> </w:t>
            </w:r>
            <w:r w:rsidRPr="004F261F">
              <w:rPr>
                <w:b w:val="0"/>
                <w:bCs w:val="0"/>
                <w:u w:val="none"/>
              </w:rPr>
              <w:t>Zakres podstawow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</w:pPr>
            <w:r w:rsidRPr="004F261F">
              <w:t>R. Hassa</w:t>
            </w:r>
            <w:r>
              <w:t xml:space="preserve">, </w:t>
            </w:r>
            <w:r w:rsidRPr="004F261F">
              <w:t xml:space="preserve">A. </w:t>
            </w:r>
            <w:proofErr w:type="spellStart"/>
            <w:r w:rsidRPr="004F261F">
              <w:t>Mrzigod</w:t>
            </w:r>
            <w:proofErr w:type="spellEnd"/>
          </w:p>
          <w:p w:rsidR="00B94737" w:rsidRPr="004F261F" w:rsidRDefault="00B94737" w:rsidP="00FA745F">
            <w:pPr>
              <w:jc w:val="center"/>
            </w:pPr>
            <w:r w:rsidRPr="004F261F">
              <w:t xml:space="preserve">J. </w:t>
            </w:r>
            <w:proofErr w:type="spellStart"/>
            <w:r w:rsidRPr="004F261F">
              <w:t>Mrzigod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B94737" w:rsidTr="00601336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332CC7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Pr="00332CC7">
              <w:rPr>
                <w:b/>
                <w:sz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Biolog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601336">
            <w:pPr>
              <w:snapToGrid w:val="0"/>
              <w:rPr>
                <w:sz w:val="28"/>
              </w:rPr>
            </w:pPr>
            <w:r w:rsidRPr="008E0E15">
              <w:t xml:space="preserve">Biologia na czasie. </w:t>
            </w:r>
            <w:r w:rsidR="00601336">
              <w:t>2</w:t>
            </w:r>
            <w:r w:rsidRPr="008E0E15">
              <w:t>. Zakres podstaw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FA745F">
            <w:pPr>
              <w:jc w:val="center"/>
              <w:rPr>
                <w:sz w:val="28"/>
              </w:rPr>
            </w:pPr>
            <w:proofErr w:type="spellStart"/>
            <w:r w:rsidRPr="008E0E15">
              <w:t>Helmin</w:t>
            </w:r>
            <w:proofErr w:type="spellEnd"/>
            <w:r w:rsidRPr="008E0E15">
              <w:t xml:space="preserve"> A., Holeczek J</w:t>
            </w:r>
            <w:r w:rsidR="00CB7679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RPr="00457D9E" w:rsidTr="00601336">
        <w:trPr>
          <w:trHeight w:val="9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B61D40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B61D40">
              <w:rPr>
                <w:b/>
                <w:sz w:val="28"/>
              </w:rPr>
              <w:t xml:space="preserve">Wiedza </w:t>
            </w:r>
            <w:r w:rsidRPr="00B61D40">
              <w:rPr>
                <w:b/>
                <w:sz w:val="28"/>
              </w:rPr>
              <w:br/>
              <w:t>o społeczeństwi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BC5B35" w:rsidRDefault="00601336" w:rsidP="00601336">
            <w:pPr>
              <w:snapToGrid w:val="0"/>
              <w:rPr>
                <w:i/>
                <w:sz w:val="28"/>
              </w:rPr>
            </w:pPr>
            <w:r>
              <w:t>W centrum uwagi</w:t>
            </w:r>
            <w:r w:rsidR="00B94737" w:rsidRPr="008E0E15">
              <w:t xml:space="preserve"> </w:t>
            </w:r>
            <w:r>
              <w:t>2</w:t>
            </w:r>
            <w:r w:rsidR="00B94737" w:rsidRPr="008E0E15">
              <w:t>. Zakres podstawow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2644E1" w:rsidRDefault="00B94737" w:rsidP="00601336">
            <w:pPr>
              <w:snapToGrid w:val="0"/>
              <w:jc w:val="center"/>
              <w:rPr>
                <w:sz w:val="28"/>
              </w:rPr>
            </w:pPr>
            <w:r>
              <w:t>Janicki A.</w:t>
            </w:r>
            <w:r w:rsidR="00601336">
              <w:t>,</w:t>
            </w:r>
            <w:r>
              <w:t xml:space="preserve"> </w:t>
            </w:r>
            <w:r w:rsidR="00601336">
              <w:t>L. Czechows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BC5B35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</w:tbl>
    <w:p w:rsidR="00B94737" w:rsidRDefault="00B94737" w:rsidP="00B94737">
      <w:pPr>
        <w:jc w:val="center"/>
        <w:rPr>
          <w:b/>
          <w:bCs/>
        </w:rPr>
      </w:pPr>
    </w:p>
    <w:p w:rsidR="00601336" w:rsidRDefault="00601336" w:rsidP="00B94737">
      <w:pPr>
        <w:jc w:val="center"/>
        <w:rPr>
          <w:b/>
          <w:bCs/>
        </w:rPr>
      </w:pPr>
    </w:p>
    <w:p w:rsidR="00601336" w:rsidRDefault="00601336" w:rsidP="00B94737">
      <w:pPr>
        <w:jc w:val="center"/>
        <w:rPr>
          <w:b/>
          <w:bCs/>
        </w:rPr>
      </w:pPr>
    </w:p>
    <w:p w:rsidR="00601336" w:rsidRDefault="00601336" w:rsidP="00B94737">
      <w:pPr>
        <w:jc w:val="center"/>
        <w:rPr>
          <w:b/>
          <w:bCs/>
        </w:rPr>
      </w:pPr>
    </w:p>
    <w:p w:rsidR="00601336" w:rsidRPr="00ED52B9" w:rsidRDefault="00601336" w:rsidP="00B94737">
      <w:pPr>
        <w:jc w:val="center"/>
        <w:rPr>
          <w:b/>
          <w:bCs/>
        </w:rPr>
      </w:pPr>
    </w:p>
    <w:p w:rsidR="00B94737" w:rsidRDefault="00B94737" w:rsidP="00B94737">
      <w:pPr>
        <w:rPr>
          <w:sz w:val="28"/>
        </w:rPr>
      </w:pPr>
    </w:p>
    <w:p w:rsidR="000A281A" w:rsidRDefault="000A281A" w:rsidP="00090ABD">
      <w:pPr>
        <w:rPr>
          <w:sz w:val="28"/>
        </w:rPr>
      </w:pPr>
    </w:p>
    <w:p w:rsidR="000A281A" w:rsidRDefault="000A281A" w:rsidP="00090ABD">
      <w:pPr>
        <w:rPr>
          <w:sz w:val="28"/>
        </w:rPr>
      </w:pPr>
    </w:p>
    <w:p w:rsidR="000A281A" w:rsidRDefault="000A281A" w:rsidP="00090ABD">
      <w:pPr>
        <w:rPr>
          <w:sz w:val="28"/>
        </w:rPr>
      </w:pPr>
    </w:p>
    <w:p w:rsidR="00B94737" w:rsidRPr="00E95C1D" w:rsidRDefault="00B94737" w:rsidP="00B94737">
      <w:pPr>
        <w:jc w:val="center"/>
        <w:rPr>
          <w:b/>
          <w:bCs/>
          <w:sz w:val="28"/>
          <w:szCs w:val="28"/>
        </w:rPr>
      </w:pPr>
      <w:r w:rsidRPr="00E95C1D">
        <w:rPr>
          <w:b/>
          <w:bCs/>
          <w:sz w:val="28"/>
          <w:szCs w:val="28"/>
        </w:rPr>
        <w:t>Szkolny zestaw podręczników obowiązujących</w:t>
      </w:r>
    </w:p>
    <w:p w:rsidR="00B94737" w:rsidRPr="00E95C1D" w:rsidRDefault="00B94737" w:rsidP="00B94737">
      <w:pPr>
        <w:tabs>
          <w:tab w:val="center" w:pos="7001"/>
          <w:tab w:val="left" w:pos="91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95C1D">
        <w:rPr>
          <w:b/>
          <w:bCs/>
          <w:sz w:val="28"/>
          <w:szCs w:val="28"/>
        </w:rPr>
        <w:t xml:space="preserve"> </w:t>
      </w:r>
      <w:r w:rsidRPr="00E95C1D">
        <w:rPr>
          <w:b/>
          <w:bCs/>
          <w:color w:val="FF0000"/>
          <w:sz w:val="28"/>
          <w:szCs w:val="28"/>
        </w:rPr>
        <w:t>w roku szkolnym 2022/2023</w:t>
      </w:r>
      <w:r>
        <w:rPr>
          <w:b/>
          <w:bCs/>
          <w:color w:val="FF0000"/>
          <w:sz w:val="28"/>
          <w:szCs w:val="28"/>
        </w:rPr>
        <w:tab/>
      </w:r>
    </w:p>
    <w:p w:rsidR="00B94737" w:rsidRPr="00ED52B9" w:rsidRDefault="00B94737" w:rsidP="00B94737">
      <w:pPr>
        <w:jc w:val="center"/>
        <w:rPr>
          <w:b/>
          <w:bCs/>
          <w:sz w:val="16"/>
          <w:szCs w:val="16"/>
          <w:u w:val="single"/>
        </w:rPr>
      </w:pPr>
      <w:r w:rsidRPr="00E95C1D">
        <w:rPr>
          <w:b/>
          <w:bCs/>
          <w:sz w:val="28"/>
          <w:szCs w:val="28"/>
        </w:rPr>
        <w:t xml:space="preserve"> w Liceum Ogólnokształcącym dla Dorosłych </w:t>
      </w:r>
      <w:r>
        <w:rPr>
          <w:b/>
          <w:bCs/>
          <w:sz w:val="28"/>
          <w:szCs w:val="28"/>
        </w:rPr>
        <w:t xml:space="preserve">- </w:t>
      </w:r>
      <w:r w:rsidRPr="00E95C1D">
        <w:rPr>
          <w:b/>
          <w:bCs/>
          <w:sz w:val="28"/>
          <w:szCs w:val="28"/>
        </w:rPr>
        <w:t xml:space="preserve">klasa </w:t>
      </w:r>
      <w:r>
        <w:rPr>
          <w:b/>
          <w:bCs/>
          <w:sz w:val="28"/>
          <w:szCs w:val="28"/>
        </w:rPr>
        <w:t>trzecia</w:t>
      </w:r>
    </w:p>
    <w:p w:rsidR="00B94737" w:rsidRDefault="00B94737" w:rsidP="00B94737">
      <w:pPr>
        <w:rPr>
          <w:b/>
          <w:bCs/>
          <w:sz w:val="32"/>
          <w:szCs w:val="32"/>
        </w:rPr>
      </w:pPr>
    </w:p>
    <w:tbl>
      <w:tblPr>
        <w:tblW w:w="139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580"/>
        <w:gridCol w:w="5266"/>
        <w:gridCol w:w="2977"/>
        <w:gridCol w:w="2553"/>
      </w:tblGrid>
      <w:tr w:rsidR="00B94737" w:rsidTr="0060133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proofErr w:type="spellStart"/>
            <w:r>
              <w:rPr>
                <w:sz w:val="28"/>
                <w:u w:val="none"/>
              </w:rPr>
              <w:t>L.p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zedmio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ytuł podręcznika (naz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utor (autorzy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737" w:rsidRDefault="00B94737" w:rsidP="00FA745F">
            <w:pPr>
              <w:pStyle w:val="Nagwek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Wydawnictwo</w:t>
            </w:r>
          </w:p>
        </w:tc>
      </w:tr>
      <w:tr w:rsidR="00B94737" w:rsidTr="00601336">
        <w:trPr>
          <w:trHeight w:val="102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090ABD" w:rsidRDefault="00B94737" w:rsidP="00FA745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Język polski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A5041F" w:rsidRDefault="00B94737" w:rsidP="00FA745F">
            <w:pPr>
              <w:snapToGrid w:val="0"/>
            </w:pPr>
            <w:r w:rsidRPr="00A5041F">
              <w:t xml:space="preserve">Ponad słowami. Część </w:t>
            </w:r>
            <w:r w:rsidR="00A5041F" w:rsidRPr="00A5041F">
              <w:t>4</w:t>
            </w:r>
            <w:r w:rsidRPr="00A5041F">
              <w:t xml:space="preserve">. Zakres podstawowy i rozszerzony. </w:t>
            </w:r>
          </w:p>
          <w:p w:rsidR="00B94737" w:rsidRPr="00CB7679" w:rsidRDefault="00B94737" w:rsidP="00FA745F">
            <w:pPr>
              <w:snapToGrid w:val="0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FA745F">
            <w:pPr>
              <w:jc w:val="center"/>
              <w:rPr>
                <w:sz w:val="28"/>
              </w:rPr>
            </w:pPr>
            <w:r w:rsidRPr="008E0E15">
              <w:t>Chmiel M. i inni: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Default="00B94737" w:rsidP="00FA745F">
            <w:pPr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RPr="00C43FB2" w:rsidTr="00601336">
        <w:trPr>
          <w:trHeight w:val="75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090ABD" w:rsidRDefault="00B94737" w:rsidP="00FA745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bCs/>
                <w:i/>
                <w:iCs/>
                <w:sz w:val="28"/>
              </w:rPr>
            </w:pPr>
            <w:r w:rsidRPr="00831068">
              <w:rPr>
                <w:b/>
                <w:bCs/>
                <w:iCs/>
                <w:sz w:val="28"/>
              </w:rPr>
              <w:t>Język angielski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05214B" w:rsidRDefault="00B94737" w:rsidP="0005214B">
            <w:pPr>
              <w:snapToGrid w:val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C43FB2" w:rsidRDefault="00B94737" w:rsidP="00FA745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jc w:val="center"/>
            </w:pPr>
          </w:p>
        </w:tc>
      </w:tr>
      <w:tr w:rsidR="00B94737" w:rsidTr="00601336">
        <w:trPr>
          <w:trHeight w:val="69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FA745F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jc w:val="center"/>
              <w:rPr>
                <w:b/>
                <w:sz w:val="28"/>
                <w:highlight w:val="yellow"/>
              </w:rPr>
            </w:pPr>
            <w:r w:rsidRPr="00E95C1D">
              <w:rPr>
                <w:b/>
                <w:sz w:val="28"/>
              </w:rPr>
              <w:t>Histor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5214B" w:rsidRDefault="0005214B" w:rsidP="0005214B">
            <w:r>
              <w:t xml:space="preserve">1. Poznać przeszłość 3, zakres podstawowy </w:t>
            </w:r>
          </w:p>
          <w:p w:rsidR="00B94737" w:rsidRPr="00E95C1D" w:rsidRDefault="0005214B" w:rsidP="0005214B">
            <w:r>
              <w:t>2. Zrozumieć przeszłość 3, zakres rozszerzo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5214B" w:rsidRDefault="0005214B" w:rsidP="00FA745F">
            <w:pPr>
              <w:snapToGrid w:val="0"/>
              <w:jc w:val="center"/>
            </w:pPr>
            <w:r>
              <w:t xml:space="preserve">1. Marcin Pawlak </w:t>
            </w:r>
          </w:p>
          <w:p w:rsidR="00B94737" w:rsidRPr="0005214B" w:rsidRDefault="0005214B" w:rsidP="0005214B">
            <w:pPr>
              <w:snapToGrid w:val="0"/>
              <w:jc w:val="center"/>
            </w:pPr>
            <w:r>
              <w:t>2.Tomasz Krzemińsk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jc w:val="center"/>
            </w:pPr>
            <w:r w:rsidRPr="004F261F">
              <w:t>NOWA ERA</w:t>
            </w:r>
          </w:p>
        </w:tc>
      </w:tr>
      <w:tr w:rsidR="00B94737" w:rsidTr="00601336">
        <w:trPr>
          <w:trHeight w:val="70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Default="00B94737" w:rsidP="00FA745F">
            <w:pPr>
              <w:numPr>
                <w:ilvl w:val="0"/>
                <w:numId w:val="3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Geografia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D22080" w:rsidRDefault="00B94737" w:rsidP="00CB7679">
            <w:pPr>
              <w:snapToGrid w:val="0"/>
              <w:rPr>
                <w:sz w:val="28"/>
              </w:rPr>
            </w:pPr>
            <w:r w:rsidRPr="008E0E15">
              <w:t xml:space="preserve">Oblicza geografii. </w:t>
            </w:r>
            <w:r w:rsidR="00CB7679">
              <w:t>3</w:t>
            </w:r>
            <w:r w:rsidRPr="008E0E15">
              <w:t xml:space="preserve">.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D22080" w:rsidRDefault="00CB7679" w:rsidP="00FA745F">
            <w:pPr>
              <w:snapToGrid w:val="0"/>
              <w:jc w:val="center"/>
              <w:rPr>
                <w:sz w:val="28"/>
              </w:rPr>
            </w:pPr>
            <w:r>
              <w:t>Opracowanie zbiorowe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D22080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Tr="00601336">
        <w:trPr>
          <w:trHeight w:val="6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3A4467" w:rsidRDefault="00B94737" w:rsidP="00FA7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831068" w:rsidRDefault="00B94737" w:rsidP="006F3B0C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Matematyk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6565BC" w:rsidRDefault="00B94737" w:rsidP="00CB7679">
            <w:pPr>
              <w:snapToGrid w:val="0"/>
              <w:rPr>
                <w:sz w:val="28"/>
              </w:rPr>
            </w:pPr>
            <w:r w:rsidRPr="004F261F">
              <w:t xml:space="preserve">Matematyka </w:t>
            </w:r>
            <w:r w:rsidR="00CB7679">
              <w:t>3</w:t>
            </w:r>
            <w:r w:rsidRPr="004F261F">
              <w:t>.</w:t>
            </w:r>
            <w:r w:rsidRPr="004F261F">
              <w:rPr>
                <w:i/>
              </w:rPr>
              <w:t xml:space="preserve"> </w:t>
            </w:r>
            <w:r w:rsidRPr="004F261F">
              <w:t xml:space="preserve"> Podręcznik</w:t>
            </w:r>
            <w:r>
              <w:t xml:space="preserve"> </w:t>
            </w:r>
            <w:r w:rsidRPr="004F261F">
              <w:t>zakres podstawowy</w:t>
            </w:r>
            <w:r>
              <w:rPr>
                <w:sz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831068" w:rsidRDefault="00B94737" w:rsidP="006F3B0C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Style w:val="Pogrubienie"/>
                <w:b w:val="0"/>
              </w:rPr>
              <w:t xml:space="preserve">W. </w:t>
            </w:r>
            <w:proofErr w:type="spellStart"/>
            <w:r w:rsidRPr="00831068">
              <w:rPr>
                <w:rStyle w:val="Pogrubienie"/>
                <w:b w:val="0"/>
              </w:rPr>
              <w:t>B</w:t>
            </w:r>
            <w:r>
              <w:rPr>
                <w:rStyle w:val="Pogrubienie"/>
                <w:b w:val="0"/>
              </w:rPr>
              <w:t>abiański</w:t>
            </w:r>
            <w:proofErr w:type="spellEnd"/>
            <w:r>
              <w:rPr>
                <w:rStyle w:val="Pogrubienie"/>
                <w:b w:val="0"/>
              </w:rPr>
              <w:t xml:space="preserve">, L. </w:t>
            </w:r>
            <w:proofErr w:type="spellStart"/>
            <w:r>
              <w:rPr>
                <w:rStyle w:val="Pogrubienie"/>
                <w:b w:val="0"/>
              </w:rPr>
              <w:t>Chańko</w:t>
            </w:r>
            <w:proofErr w:type="spellEnd"/>
            <w:r>
              <w:rPr>
                <w:rStyle w:val="Pogrubienie"/>
                <w:b w:val="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6565BC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Tr="00601336">
        <w:trPr>
          <w:trHeight w:val="69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3A4467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Pr="003A4467">
              <w:rPr>
                <w:b/>
                <w:sz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Fizyka</w:t>
            </w:r>
          </w:p>
          <w:p w:rsidR="00B94737" w:rsidRPr="00831068" w:rsidRDefault="00B94737" w:rsidP="00FA745F">
            <w:pPr>
              <w:snapToGrid w:val="0"/>
              <w:rPr>
                <w:b/>
                <w:sz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r w:rsidRPr="00831068">
              <w:rPr>
                <w:sz w:val="28"/>
              </w:rPr>
              <w:t xml:space="preserve"> </w:t>
            </w:r>
            <w:r w:rsidR="006F3B0C">
              <w:t xml:space="preserve">Odkryć fizykę 3. </w:t>
            </w:r>
            <w:r w:rsidRPr="004F261F">
              <w:t xml:space="preserve"> Fizyka -zakres podstawowy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rPr>
                <w:color w:val="FF0000"/>
                <w:sz w:val="28"/>
              </w:rPr>
            </w:pPr>
            <w:r w:rsidRPr="004F261F">
              <w:t>M</w:t>
            </w:r>
            <w:r>
              <w:t>.</w:t>
            </w:r>
            <w:r w:rsidRPr="004F261F">
              <w:t xml:space="preserve"> Braun</w:t>
            </w:r>
            <w:r>
              <w:t xml:space="preserve">, </w:t>
            </w:r>
            <w:r w:rsidRPr="004F261F">
              <w:t>W</w:t>
            </w:r>
            <w:r>
              <w:t>.</w:t>
            </w:r>
            <w:r w:rsidRPr="004F261F">
              <w:t xml:space="preserve"> Śliw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B94737" w:rsidRPr="004F261F" w:rsidTr="00601336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  <w:rPr>
                <w:b/>
              </w:rPr>
            </w:pPr>
            <w:r w:rsidRPr="004F261F">
              <w:rPr>
                <w:b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  <w:rPr>
                <w:b/>
                <w:sz w:val="28"/>
                <w:szCs w:val="28"/>
              </w:rPr>
            </w:pPr>
            <w:r w:rsidRPr="004F261F">
              <w:rPr>
                <w:b/>
                <w:sz w:val="28"/>
                <w:szCs w:val="28"/>
              </w:rPr>
              <w:t>Chem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25172B" w:rsidP="006F3B0C">
            <w:pPr>
              <w:pStyle w:val="Nagwek1"/>
              <w:numPr>
                <w:ilvl w:val="0"/>
                <w:numId w:val="0"/>
              </w:numPr>
              <w:shd w:val="clear" w:color="auto" w:fill="F1F3F7"/>
              <w:rPr>
                <w:b w:val="0"/>
                <w:bCs w:val="0"/>
                <w:u w:val="none"/>
              </w:rPr>
            </w:pPr>
            <w:r w:rsidRPr="004F261F">
              <w:rPr>
                <w:b w:val="0"/>
                <w:u w:val="none"/>
              </w:rPr>
              <w:t>To jest Chemia</w:t>
            </w:r>
            <w:r>
              <w:rPr>
                <w:b w:val="0"/>
                <w:u w:val="none"/>
              </w:rPr>
              <w:t xml:space="preserve"> 2</w:t>
            </w:r>
            <w:r w:rsidRPr="004F261F">
              <w:rPr>
                <w:b w:val="0"/>
                <w:u w:val="none"/>
              </w:rPr>
              <w:t>.</w:t>
            </w:r>
            <w:r>
              <w:rPr>
                <w:b w:val="0"/>
                <w:u w:val="none"/>
              </w:rPr>
              <w:t xml:space="preserve"> </w:t>
            </w:r>
            <w:r w:rsidRPr="004F261F">
              <w:rPr>
                <w:b w:val="0"/>
                <w:bCs w:val="0"/>
                <w:u w:val="none"/>
              </w:rPr>
              <w:t>Zakres podstawow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5172B" w:rsidRPr="004F261F" w:rsidRDefault="0025172B" w:rsidP="0025172B">
            <w:pPr>
              <w:jc w:val="center"/>
            </w:pPr>
            <w:r w:rsidRPr="004F261F">
              <w:t>R. Hassa</w:t>
            </w:r>
            <w:r>
              <w:t xml:space="preserve">, </w:t>
            </w:r>
            <w:r w:rsidRPr="004F261F">
              <w:t xml:space="preserve">A. </w:t>
            </w:r>
            <w:proofErr w:type="spellStart"/>
            <w:r w:rsidRPr="004F261F">
              <w:t>Mrzigod</w:t>
            </w:r>
            <w:proofErr w:type="spellEnd"/>
          </w:p>
          <w:p w:rsidR="00B94737" w:rsidRPr="004F261F" w:rsidRDefault="0025172B" w:rsidP="0025172B">
            <w:pPr>
              <w:jc w:val="center"/>
            </w:pPr>
            <w:r w:rsidRPr="004F261F">
              <w:t xml:space="preserve">J. </w:t>
            </w:r>
            <w:proofErr w:type="spellStart"/>
            <w:r w:rsidRPr="004F261F">
              <w:t>Mrzigod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25172B" w:rsidP="00FA745F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B94737" w:rsidTr="00601336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332CC7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Pr="00332CC7">
              <w:rPr>
                <w:b/>
                <w:sz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Biolog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6F3B0C" w:rsidP="00FA745F">
            <w:pPr>
              <w:snapToGrid w:val="0"/>
              <w:rPr>
                <w:sz w:val="28"/>
              </w:rPr>
            </w:pPr>
            <w:r>
              <w:t>Biologia na czasie. 3</w:t>
            </w:r>
            <w:r w:rsidR="00B94737" w:rsidRPr="008E0E15">
              <w:t>. Zakres podstaw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FA745F">
            <w:pPr>
              <w:jc w:val="center"/>
              <w:rPr>
                <w:sz w:val="28"/>
              </w:rPr>
            </w:pPr>
            <w:r w:rsidRPr="008E0E15">
              <w:t>Holeczek J</w:t>
            </w:r>
            <w:r w:rsidR="006F3B0C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</w:tbl>
    <w:p w:rsidR="00B94737" w:rsidRPr="00ED52B9" w:rsidRDefault="00B94737" w:rsidP="00B94737">
      <w:pPr>
        <w:jc w:val="center"/>
        <w:rPr>
          <w:b/>
          <w:bCs/>
        </w:rPr>
      </w:pPr>
    </w:p>
    <w:p w:rsidR="00B94737" w:rsidRDefault="00B94737" w:rsidP="00B94737">
      <w:pPr>
        <w:rPr>
          <w:sz w:val="28"/>
        </w:rPr>
      </w:pPr>
    </w:p>
    <w:p w:rsidR="004231D3" w:rsidRDefault="004231D3" w:rsidP="00090ABD">
      <w:pPr>
        <w:rPr>
          <w:sz w:val="28"/>
        </w:rPr>
      </w:pPr>
    </w:p>
    <w:p w:rsidR="004231D3" w:rsidRDefault="004231D3" w:rsidP="00090ABD">
      <w:pPr>
        <w:rPr>
          <w:sz w:val="28"/>
        </w:rPr>
      </w:pPr>
    </w:p>
    <w:p w:rsidR="004231D3" w:rsidRDefault="004231D3" w:rsidP="00090ABD">
      <w:pPr>
        <w:rPr>
          <w:sz w:val="28"/>
        </w:rPr>
      </w:pPr>
    </w:p>
    <w:p w:rsidR="004231D3" w:rsidRDefault="004231D3" w:rsidP="00090ABD">
      <w:pPr>
        <w:rPr>
          <w:sz w:val="28"/>
        </w:rPr>
      </w:pPr>
    </w:p>
    <w:p w:rsidR="004231D3" w:rsidRDefault="004231D3" w:rsidP="00090ABD">
      <w:pPr>
        <w:rPr>
          <w:sz w:val="28"/>
        </w:rPr>
      </w:pPr>
    </w:p>
    <w:p w:rsidR="00C16500" w:rsidRDefault="00C16500" w:rsidP="00090ABD">
      <w:pPr>
        <w:rPr>
          <w:sz w:val="28"/>
        </w:rPr>
      </w:pPr>
    </w:p>
    <w:p w:rsidR="00C16500" w:rsidRDefault="00C16500" w:rsidP="00090ABD">
      <w:pPr>
        <w:rPr>
          <w:sz w:val="28"/>
        </w:rPr>
      </w:pPr>
    </w:p>
    <w:p w:rsidR="00FF7021" w:rsidRDefault="00FF7021" w:rsidP="00090ABD">
      <w:pPr>
        <w:rPr>
          <w:sz w:val="28"/>
        </w:rPr>
      </w:pPr>
    </w:p>
    <w:p w:rsidR="009D4D4E" w:rsidRDefault="009D4D4E" w:rsidP="00090ABD">
      <w:pPr>
        <w:rPr>
          <w:sz w:val="28"/>
        </w:rPr>
      </w:pPr>
    </w:p>
    <w:sectPr w:rsidR="009D4D4E" w:rsidSect="00616FF2">
      <w:pgSz w:w="16838" w:h="11906" w:orient="landscape"/>
      <w:pgMar w:top="360" w:right="1418" w:bottom="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AD60D3"/>
    <w:multiLevelType w:val="hybridMultilevel"/>
    <w:tmpl w:val="93CC7ECE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05DA"/>
    <w:multiLevelType w:val="hybridMultilevel"/>
    <w:tmpl w:val="776838F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1E5F65"/>
    <w:multiLevelType w:val="hybridMultilevel"/>
    <w:tmpl w:val="B5088046"/>
    <w:lvl w:ilvl="0" w:tplc="E78218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1D78E3"/>
    <w:multiLevelType w:val="hybridMultilevel"/>
    <w:tmpl w:val="D24A158E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E6D7A"/>
    <w:multiLevelType w:val="hybridMultilevel"/>
    <w:tmpl w:val="B786FE18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B264DD"/>
    <w:multiLevelType w:val="hybridMultilevel"/>
    <w:tmpl w:val="A9D259AA"/>
    <w:lvl w:ilvl="0" w:tplc="0D38A2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9784C"/>
    <w:multiLevelType w:val="multilevel"/>
    <w:tmpl w:val="C35C19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4F244C52"/>
    <w:multiLevelType w:val="hybridMultilevel"/>
    <w:tmpl w:val="70A273C4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C395C"/>
    <w:multiLevelType w:val="multilevel"/>
    <w:tmpl w:val="A9D259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B422B"/>
    <w:multiLevelType w:val="hybridMultilevel"/>
    <w:tmpl w:val="1B1ED5E0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D1579"/>
    <w:multiLevelType w:val="hybridMultilevel"/>
    <w:tmpl w:val="E74AA27E"/>
    <w:lvl w:ilvl="0" w:tplc="3E92F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02801"/>
    <w:multiLevelType w:val="hybridMultilevel"/>
    <w:tmpl w:val="BDAAC92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DD584E"/>
    <w:multiLevelType w:val="hybridMultilevel"/>
    <w:tmpl w:val="C35C19A0"/>
    <w:lvl w:ilvl="0" w:tplc="3FFE6EF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5A0665C5"/>
    <w:multiLevelType w:val="multilevel"/>
    <w:tmpl w:val="A9D259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2057C"/>
    <w:multiLevelType w:val="hybridMultilevel"/>
    <w:tmpl w:val="456497A8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272DF4"/>
    <w:multiLevelType w:val="multilevel"/>
    <w:tmpl w:val="A9D259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2492B"/>
    <w:multiLevelType w:val="hybridMultilevel"/>
    <w:tmpl w:val="3B14D43C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F00BE"/>
    <w:multiLevelType w:val="hybridMultilevel"/>
    <w:tmpl w:val="6610DC52"/>
    <w:lvl w:ilvl="0" w:tplc="B1A453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A19CE"/>
    <w:multiLevelType w:val="hybridMultilevel"/>
    <w:tmpl w:val="762CEB2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266E81"/>
    <w:multiLevelType w:val="hybridMultilevel"/>
    <w:tmpl w:val="9E689032"/>
    <w:lvl w:ilvl="0" w:tplc="E49009F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0"/>
  </w:num>
  <w:num w:numId="6">
    <w:abstractNumId w:val="13"/>
  </w:num>
  <w:num w:numId="7">
    <w:abstractNumId w:val="2"/>
  </w:num>
  <w:num w:numId="8">
    <w:abstractNumId w:val="18"/>
  </w:num>
  <w:num w:numId="9">
    <w:abstractNumId w:val="5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12"/>
  </w:num>
  <w:num w:numId="17">
    <w:abstractNumId w:val="19"/>
  </w:num>
  <w:num w:numId="18">
    <w:abstractNumId w:val="17"/>
  </w:num>
  <w:num w:numId="19">
    <w:abstractNumId w:val="15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90ABD"/>
    <w:rsid w:val="00007925"/>
    <w:rsid w:val="00010DD2"/>
    <w:rsid w:val="00021F9A"/>
    <w:rsid w:val="0005214B"/>
    <w:rsid w:val="00054397"/>
    <w:rsid w:val="000852D5"/>
    <w:rsid w:val="00090ABD"/>
    <w:rsid w:val="00090DA2"/>
    <w:rsid w:val="000A281A"/>
    <w:rsid w:val="000D43A2"/>
    <w:rsid w:val="00113E85"/>
    <w:rsid w:val="001161F0"/>
    <w:rsid w:val="0012676F"/>
    <w:rsid w:val="001318E5"/>
    <w:rsid w:val="00135B78"/>
    <w:rsid w:val="00144158"/>
    <w:rsid w:val="001557E4"/>
    <w:rsid w:val="00164BB0"/>
    <w:rsid w:val="001A4D20"/>
    <w:rsid w:val="001A61B0"/>
    <w:rsid w:val="001D464B"/>
    <w:rsid w:val="001E5FC8"/>
    <w:rsid w:val="001E64EF"/>
    <w:rsid w:val="0025172B"/>
    <w:rsid w:val="00253DAA"/>
    <w:rsid w:val="002644E1"/>
    <w:rsid w:val="00264A84"/>
    <w:rsid w:val="00286F79"/>
    <w:rsid w:val="00294ABC"/>
    <w:rsid w:val="002C1292"/>
    <w:rsid w:val="00302F96"/>
    <w:rsid w:val="0030670B"/>
    <w:rsid w:val="003208B9"/>
    <w:rsid w:val="003243DF"/>
    <w:rsid w:val="00332CC7"/>
    <w:rsid w:val="003333EA"/>
    <w:rsid w:val="00334C1C"/>
    <w:rsid w:val="00345C01"/>
    <w:rsid w:val="00385368"/>
    <w:rsid w:val="00386833"/>
    <w:rsid w:val="003A4467"/>
    <w:rsid w:val="003B2DD5"/>
    <w:rsid w:val="003D41D5"/>
    <w:rsid w:val="0040789C"/>
    <w:rsid w:val="004231D3"/>
    <w:rsid w:val="004307AE"/>
    <w:rsid w:val="00447B43"/>
    <w:rsid w:val="0045007E"/>
    <w:rsid w:val="00457D9E"/>
    <w:rsid w:val="00463E2D"/>
    <w:rsid w:val="004F261F"/>
    <w:rsid w:val="004F7AEA"/>
    <w:rsid w:val="00567D87"/>
    <w:rsid w:val="00601336"/>
    <w:rsid w:val="00610C4C"/>
    <w:rsid w:val="00616FF2"/>
    <w:rsid w:val="0063731E"/>
    <w:rsid w:val="00643127"/>
    <w:rsid w:val="006565BC"/>
    <w:rsid w:val="00666348"/>
    <w:rsid w:val="00671660"/>
    <w:rsid w:val="006D01DF"/>
    <w:rsid w:val="006F3B0C"/>
    <w:rsid w:val="007013D8"/>
    <w:rsid w:val="007248B8"/>
    <w:rsid w:val="00743096"/>
    <w:rsid w:val="00763EFC"/>
    <w:rsid w:val="00796E7D"/>
    <w:rsid w:val="00831068"/>
    <w:rsid w:val="00874161"/>
    <w:rsid w:val="008A43D4"/>
    <w:rsid w:val="008B27EF"/>
    <w:rsid w:val="008C682E"/>
    <w:rsid w:val="008E3C85"/>
    <w:rsid w:val="00942069"/>
    <w:rsid w:val="00997946"/>
    <w:rsid w:val="009A4DC4"/>
    <w:rsid w:val="009B1130"/>
    <w:rsid w:val="009B3643"/>
    <w:rsid w:val="009B7839"/>
    <w:rsid w:val="009D4041"/>
    <w:rsid w:val="009D4D4E"/>
    <w:rsid w:val="00A12FF2"/>
    <w:rsid w:val="00A35543"/>
    <w:rsid w:val="00A5041F"/>
    <w:rsid w:val="00A5453B"/>
    <w:rsid w:val="00A57DD2"/>
    <w:rsid w:val="00A809D4"/>
    <w:rsid w:val="00A954A0"/>
    <w:rsid w:val="00AC6DC0"/>
    <w:rsid w:val="00AE5EFE"/>
    <w:rsid w:val="00AF67FC"/>
    <w:rsid w:val="00B11A54"/>
    <w:rsid w:val="00B1456B"/>
    <w:rsid w:val="00B6131D"/>
    <w:rsid w:val="00B61D40"/>
    <w:rsid w:val="00B734A4"/>
    <w:rsid w:val="00B81F32"/>
    <w:rsid w:val="00B9294A"/>
    <w:rsid w:val="00B94737"/>
    <w:rsid w:val="00BB3DBD"/>
    <w:rsid w:val="00BB4B89"/>
    <w:rsid w:val="00BC550C"/>
    <w:rsid w:val="00BC5B35"/>
    <w:rsid w:val="00BE6C32"/>
    <w:rsid w:val="00BF40B8"/>
    <w:rsid w:val="00C02976"/>
    <w:rsid w:val="00C16500"/>
    <w:rsid w:val="00C352FA"/>
    <w:rsid w:val="00C43FB2"/>
    <w:rsid w:val="00C47B86"/>
    <w:rsid w:val="00CB0CFE"/>
    <w:rsid w:val="00CB7679"/>
    <w:rsid w:val="00CE5F12"/>
    <w:rsid w:val="00CE706A"/>
    <w:rsid w:val="00D22080"/>
    <w:rsid w:val="00D54910"/>
    <w:rsid w:val="00D60CE2"/>
    <w:rsid w:val="00D61907"/>
    <w:rsid w:val="00D65B81"/>
    <w:rsid w:val="00D90CE9"/>
    <w:rsid w:val="00DE6EA8"/>
    <w:rsid w:val="00E02FCB"/>
    <w:rsid w:val="00E63DCA"/>
    <w:rsid w:val="00E72C84"/>
    <w:rsid w:val="00E74ADC"/>
    <w:rsid w:val="00E95C1D"/>
    <w:rsid w:val="00EC06CA"/>
    <w:rsid w:val="00EC6743"/>
    <w:rsid w:val="00ED52B9"/>
    <w:rsid w:val="00EF3CCB"/>
    <w:rsid w:val="00EF4829"/>
    <w:rsid w:val="00F44A7D"/>
    <w:rsid w:val="00F82AAE"/>
    <w:rsid w:val="00FA745F"/>
    <w:rsid w:val="00FE00DD"/>
    <w:rsid w:val="00FE1791"/>
    <w:rsid w:val="00FE5E3E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0A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0ABD"/>
    <w:pPr>
      <w:keepNext/>
      <w:numPr>
        <w:numId w:val="1"/>
      </w:numPr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090AB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90ABD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90ABD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C5B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31068"/>
    <w:rPr>
      <w:color w:val="0000FF"/>
      <w:u w:val="single"/>
    </w:rPr>
  </w:style>
  <w:style w:type="character" w:styleId="Pogrubienie">
    <w:name w:val="Strong"/>
    <w:qFormat/>
    <w:rsid w:val="00831068"/>
    <w:rPr>
      <w:b/>
      <w:bCs/>
    </w:rPr>
  </w:style>
  <w:style w:type="paragraph" w:styleId="Akapitzlist">
    <w:name w:val="List Paragraph"/>
    <w:basedOn w:val="Normalny"/>
    <w:uiPriority w:val="34"/>
    <w:qFormat/>
    <w:rsid w:val="00052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krzysztof-wiederman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aneta-nieweglow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adam-kucharsk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C066-21A3-44A0-B1C4-3170551F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obowiązujących</vt:lpstr>
    </vt:vector>
  </TitlesOfParts>
  <Company>HP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obowiązujących</dc:title>
  <dc:creator>ZSOdD</dc:creator>
  <cp:lastModifiedBy>Anna</cp:lastModifiedBy>
  <cp:revision>11</cp:revision>
  <cp:lastPrinted>2009-06-17T15:40:00Z</cp:lastPrinted>
  <dcterms:created xsi:type="dcterms:W3CDTF">2022-08-19T06:33:00Z</dcterms:created>
  <dcterms:modified xsi:type="dcterms:W3CDTF">2022-08-24T07:11:00Z</dcterms:modified>
</cp:coreProperties>
</file>